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3A3E5" w14:textId="31B8F2B4" w:rsidR="007F5193" w:rsidRPr="00FB1EC6" w:rsidRDefault="007F5193" w:rsidP="007F5193">
      <w:pPr>
        <w:autoSpaceDE w:val="0"/>
        <w:autoSpaceDN w:val="0"/>
        <w:ind w:left="210"/>
        <w:rPr>
          <w:color w:val="000000" w:themeColor="text1"/>
        </w:rPr>
      </w:pPr>
      <w:bookmarkStart w:id="0" w:name="_Hlk199946890"/>
      <w:r w:rsidRPr="00FB1EC6">
        <w:rPr>
          <w:rFonts w:hint="eastAsia"/>
          <w:color w:val="000000" w:themeColor="text1"/>
        </w:rPr>
        <w:t>様式第</w:t>
      </w:r>
      <w:r w:rsidR="007F6B1F" w:rsidRPr="00FB1EC6">
        <w:rPr>
          <w:rFonts w:hint="eastAsia"/>
          <w:color w:val="000000" w:themeColor="text1"/>
        </w:rPr>
        <w:t>９</w:t>
      </w:r>
      <w:r w:rsidRPr="00FB1EC6">
        <w:rPr>
          <w:rFonts w:hint="eastAsia"/>
          <w:color w:val="000000" w:themeColor="text1"/>
        </w:rPr>
        <w:t>号（第</w:t>
      </w:r>
      <w:r w:rsidR="0084470B" w:rsidRPr="00FB1EC6">
        <w:rPr>
          <w:rFonts w:hint="eastAsia"/>
          <w:color w:val="000000" w:themeColor="text1"/>
        </w:rPr>
        <w:t>13</w:t>
      </w:r>
      <w:r w:rsidRPr="00FB1EC6">
        <w:rPr>
          <w:rFonts w:hint="eastAsia"/>
          <w:color w:val="000000" w:themeColor="text1"/>
        </w:rPr>
        <w:t>条関係）</w:t>
      </w:r>
    </w:p>
    <w:p w14:paraId="553334B3" w14:textId="77777777" w:rsidR="007F5193" w:rsidRPr="00FB1EC6" w:rsidRDefault="007F5193" w:rsidP="007F5193">
      <w:pPr>
        <w:autoSpaceDE w:val="0"/>
        <w:autoSpaceDN w:val="0"/>
        <w:jc w:val="center"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>収支決算書</w:t>
      </w:r>
    </w:p>
    <w:p w14:paraId="00F0452D" w14:textId="77777777" w:rsidR="00F97775" w:rsidRPr="00FB1EC6" w:rsidRDefault="00F97775" w:rsidP="00F97775">
      <w:pPr>
        <w:autoSpaceDE w:val="0"/>
        <w:autoSpaceDN w:val="0"/>
        <w:jc w:val="left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78"/>
        <w:gridCol w:w="4194"/>
      </w:tblGrid>
      <w:tr w:rsidR="00FB1EC6" w:rsidRPr="00FB1EC6" w14:paraId="6BB9CB6E" w14:textId="77777777" w:rsidTr="00E03692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6FA5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収入</w:t>
            </w:r>
          </w:p>
        </w:tc>
      </w:tr>
      <w:tr w:rsidR="00FB1EC6" w:rsidRPr="00FB1EC6" w14:paraId="484CD442" w14:textId="77777777" w:rsidTr="00E0369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3308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AA14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収　入　額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7185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摘　要</w:t>
            </w:r>
          </w:p>
        </w:tc>
      </w:tr>
      <w:tr w:rsidR="00FB1EC6" w:rsidRPr="00FB1EC6" w14:paraId="3A4753ED" w14:textId="77777777" w:rsidTr="00E0369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B2C1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市補助金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7A97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E2F3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FB1EC6" w:rsidRPr="00FB1EC6" w14:paraId="08C3CD03" w14:textId="77777777" w:rsidTr="00E0369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8828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574D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E69B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FB1EC6" w:rsidRPr="00FB1EC6" w14:paraId="349EC037" w14:textId="77777777" w:rsidTr="00E0369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9F1D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借入金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1020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6760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FB1EC6" w:rsidRPr="00FB1EC6" w14:paraId="5D28F5C3" w14:textId="77777777" w:rsidTr="00E0369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DEDD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98CE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EC7A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FB1EC6" w:rsidRPr="00FB1EC6" w14:paraId="799D2E67" w14:textId="77777777" w:rsidTr="00E0369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13D5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8B9F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4A46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F97775" w:rsidRPr="00FB1EC6" w14:paraId="1C07406C" w14:textId="77777777" w:rsidTr="00E0369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107E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7AFB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B46B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14:paraId="5D3F27A7" w14:textId="77777777" w:rsidR="00F97775" w:rsidRPr="00FB1EC6" w:rsidRDefault="00F97775" w:rsidP="00F97775">
      <w:pPr>
        <w:rPr>
          <w:color w:val="000000" w:themeColor="text1"/>
        </w:rPr>
      </w:pPr>
    </w:p>
    <w:tbl>
      <w:tblPr>
        <w:tblW w:w="8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1337"/>
        <w:gridCol w:w="1764"/>
        <w:gridCol w:w="1755"/>
        <w:gridCol w:w="2991"/>
        <w:gridCol w:w="14"/>
      </w:tblGrid>
      <w:tr w:rsidR="00FB1EC6" w:rsidRPr="00FB1EC6" w14:paraId="0AF8788F" w14:textId="77777777" w:rsidTr="00E03692">
        <w:trPr>
          <w:gridAfter w:val="1"/>
          <w:wAfter w:w="14" w:type="dxa"/>
        </w:trPr>
        <w:tc>
          <w:tcPr>
            <w:tcW w:w="8494" w:type="dxa"/>
            <w:gridSpan w:val="5"/>
          </w:tcPr>
          <w:p w14:paraId="5AE12941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支出</w:t>
            </w:r>
          </w:p>
        </w:tc>
      </w:tr>
      <w:tr w:rsidR="00FB1EC6" w:rsidRPr="00FB1EC6" w14:paraId="042BE64B" w14:textId="77777777" w:rsidTr="00E03692">
        <w:trPr>
          <w:cantSplit/>
          <w:trHeight w:val="397"/>
        </w:trPr>
        <w:tc>
          <w:tcPr>
            <w:tcW w:w="647" w:type="dxa"/>
            <w:vMerge w:val="restart"/>
            <w:shd w:val="clear" w:color="auto" w:fill="auto"/>
            <w:textDirection w:val="tbRlV"/>
          </w:tcPr>
          <w:p w14:paraId="7935C689" w14:textId="77777777" w:rsidR="00F97775" w:rsidRPr="00FB1EC6" w:rsidRDefault="00F97775" w:rsidP="00E03692">
            <w:pPr>
              <w:autoSpaceDE w:val="0"/>
              <w:autoSpaceDN w:val="0"/>
              <w:ind w:left="113" w:right="113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補助対象経費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F0E65A4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該当する</w:t>
            </w:r>
          </w:p>
          <w:p w14:paraId="065DFF67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事業番号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F1BB615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支出科目</w:t>
            </w:r>
          </w:p>
        </w:tc>
        <w:tc>
          <w:tcPr>
            <w:tcW w:w="1755" w:type="dxa"/>
            <w:vAlign w:val="center"/>
          </w:tcPr>
          <w:p w14:paraId="45252F27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支　出　額</w:t>
            </w:r>
          </w:p>
        </w:tc>
        <w:tc>
          <w:tcPr>
            <w:tcW w:w="3005" w:type="dxa"/>
            <w:gridSpan w:val="2"/>
            <w:vAlign w:val="center"/>
          </w:tcPr>
          <w:p w14:paraId="3E8EB7BF" w14:textId="77777777" w:rsidR="00F97775" w:rsidRPr="00FB1EC6" w:rsidRDefault="00F97775" w:rsidP="00E0369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摘　要</w:t>
            </w:r>
          </w:p>
        </w:tc>
      </w:tr>
      <w:tr w:rsidR="00FB1EC6" w:rsidRPr="00FB1EC6" w14:paraId="779B652D" w14:textId="77777777" w:rsidTr="00E03692">
        <w:trPr>
          <w:cantSplit/>
          <w:trHeight w:val="397"/>
        </w:trPr>
        <w:tc>
          <w:tcPr>
            <w:tcW w:w="647" w:type="dxa"/>
            <w:vMerge/>
            <w:shd w:val="clear" w:color="auto" w:fill="auto"/>
          </w:tcPr>
          <w:p w14:paraId="232E7ECD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  <w:shd w:val="clear" w:color="auto" w:fill="auto"/>
          </w:tcPr>
          <w:p w14:paraId="49C330C0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4" w:type="dxa"/>
            <w:shd w:val="clear" w:color="auto" w:fill="auto"/>
          </w:tcPr>
          <w:p w14:paraId="60320B04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7ADD8D6A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005" w:type="dxa"/>
            <w:gridSpan w:val="2"/>
          </w:tcPr>
          <w:p w14:paraId="20870A1B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5D708F25" w14:textId="77777777" w:rsidTr="00E03692">
        <w:trPr>
          <w:cantSplit/>
          <w:trHeight w:val="397"/>
        </w:trPr>
        <w:tc>
          <w:tcPr>
            <w:tcW w:w="647" w:type="dxa"/>
            <w:vMerge/>
            <w:shd w:val="clear" w:color="auto" w:fill="auto"/>
          </w:tcPr>
          <w:p w14:paraId="1F857878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  <w:shd w:val="clear" w:color="auto" w:fill="auto"/>
          </w:tcPr>
          <w:p w14:paraId="5E6B56A7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4" w:type="dxa"/>
            <w:shd w:val="clear" w:color="auto" w:fill="auto"/>
          </w:tcPr>
          <w:p w14:paraId="56E8344F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252BAD44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3005" w:type="dxa"/>
            <w:gridSpan w:val="2"/>
          </w:tcPr>
          <w:p w14:paraId="17A2D921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5581D880" w14:textId="77777777" w:rsidTr="00E03692">
        <w:trPr>
          <w:cantSplit/>
          <w:trHeight w:val="397"/>
        </w:trPr>
        <w:tc>
          <w:tcPr>
            <w:tcW w:w="647" w:type="dxa"/>
            <w:vMerge/>
            <w:shd w:val="clear" w:color="auto" w:fill="auto"/>
          </w:tcPr>
          <w:p w14:paraId="42305535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  <w:shd w:val="clear" w:color="auto" w:fill="auto"/>
          </w:tcPr>
          <w:p w14:paraId="5341B921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4" w:type="dxa"/>
            <w:shd w:val="clear" w:color="auto" w:fill="auto"/>
          </w:tcPr>
          <w:p w14:paraId="1B680FE4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02365CB2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3005" w:type="dxa"/>
            <w:gridSpan w:val="2"/>
          </w:tcPr>
          <w:p w14:paraId="7A8EDB59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2D4F0482" w14:textId="77777777" w:rsidTr="00E03692">
        <w:trPr>
          <w:cantSplit/>
          <w:trHeight w:val="397"/>
        </w:trPr>
        <w:tc>
          <w:tcPr>
            <w:tcW w:w="647" w:type="dxa"/>
            <w:vMerge/>
            <w:shd w:val="clear" w:color="auto" w:fill="auto"/>
          </w:tcPr>
          <w:p w14:paraId="715B77F2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  <w:shd w:val="clear" w:color="auto" w:fill="auto"/>
          </w:tcPr>
          <w:p w14:paraId="5D1569C3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4" w:type="dxa"/>
            <w:shd w:val="clear" w:color="auto" w:fill="auto"/>
          </w:tcPr>
          <w:p w14:paraId="19873895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73925E54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3005" w:type="dxa"/>
            <w:gridSpan w:val="2"/>
          </w:tcPr>
          <w:p w14:paraId="5139B12E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7C902A7E" w14:textId="77777777" w:rsidTr="00E03692">
        <w:trPr>
          <w:cantSplit/>
          <w:trHeight w:val="397"/>
        </w:trPr>
        <w:tc>
          <w:tcPr>
            <w:tcW w:w="647" w:type="dxa"/>
            <w:vMerge/>
            <w:shd w:val="clear" w:color="auto" w:fill="auto"/>
          </w:tcPr>
          <w:p w14:paraId="4B6CBE0D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  <w:shd w:val="clear" w:color="auto" w:fill="auto"/>
          </w:tcPr>
          <w:p w14:paraId="25C3D5DC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4" w:type="dxa"/>
            <w:shd w:val="clear" w:color="auto" w:fill="auto"/>
          </w:tcPr>
          <w:p w14:paraId="64F02A4B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6C936320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3005" w:type="dxa"/>
            <w:gridSpan w:val="2"/>
          </w:tcPr>
          <w:p w14:paraId="6D4EA155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3C2DBE72" w14:textId="77777777" w:rsidTr="00E03692">
        <w:trPr>
          <w:cantSplit/>
          <w:trHeight w:val="397"/>
        </w:trPr>
        <w:tc>
          <w:tcPr>
            <w:tcW w:w="647" w:type="dxa"/>
            <w:vMerge/>
            <w:shd w:val="clear" w:color="auto" w:fill="auto"/>
          </w:tcPr>
          <w:p w14:paraId="41BB2447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  <w:shd w:val="clear" w:color="auto" w:fill="auto"/>
          </w:tcPr>
          <w:p w14:paraId="436B7F0D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4" w:type="dxa"/>
            <w:shd w:val="clear" w:color="auto" w:fill="auto"/>
          </w:tcPr>
          <w:p w14:paraId="0DF5E599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2D75EA30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3005" w:type="dxa"/>
            <w:gridSpan w:val="2"/>
          </w:tcPr>
          <w:p w14:paraId="1FA5F17B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6B7092C2" w14:textId="77777777" w:rsidTr="00E03692">
        <w:trPr>
          <w:cantSplit/>
          <w:trHeight w:val="397"/>
        </w:trPr>
        <w:tc>
          <w:tcPr>
            <w:tcW w:w="647" w:type="dxa"/>
            <w:vMerge/>
            <w:shd w:val="clear" w:color="auto" w:fill="auto"/>
          </w:tcPr>
          <w:p w14:paraId="41EFEF2F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  <w:shd w:val="clear" w:color="auto" w:fill="auto"/>
          </w:tcPr>
          <w:p w14:paraId="2CB7BAC3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小計</w:t>
            </w:r>
          </w:p>
        </w:tc>
        <w:tc>
          <w:tcPr>
            <w:tcW w:w="1764" w:type="dxa"/>
            <w:shd w:val="clear" w:color="auto" w:fill="auto"/>
          </w:tcPr>
          <w:p w14:paraId="1F8498C4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3CE56D72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005" w:type="dxa"/>
            <w:gridSpan w:val="2"/>
          </w:tcPr>
          <w:p w14:paraId="48A48AE0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62200E0B" w14:textId="77777777" w:rsidTr="00E03692">
        <w:trPr>
          <w:cantSplit/>
          <w:trHeight w:val="397"/>
        </w:trPr>
        <w:tc>
          <w:tcPr>
            <w:tcW w:w="647" w:type="dxa"/>
            <w:vMerge w:val="restart"/>
            <w:shd w:val="clear" w:color="auto" w:fill="auto"/>
            <w:textDirection w:val="tbRlV"/>
          </w:tcPr>
          <w:p w14:paraId="58BAFF15" w14:textId="77777777" w:rsidR="00F97775" w:rsidRPr="00FB1EC6" w:rsidRDefault="00F97775" w:rsidP="00E03692">
            <w:pPr>
              <w:autoSpaceDE w:val="0"/>
              <w:autoSpaceDN w:val="0"/>
              <w:ind w:left="113" w:right="113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補助対象外経費</w:t>
            </w:r>
          </w:p>
        </w:tc>
        <w:tc>
          <w:tcPr>
            <w:tcW w:w="1337" w:type="dxa"/>
            <w:shd w:val="clear" w:color="auto" w:fill="auto"/>
          </w:tcPr>
          <w:p w14:paraId="18D8A3F8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4" w:type="dxa"/>
            <w:shd w:val="clear" w:color="auto" w:fill="auto"/>
          </w:tcPr>
          <w:p w14:paraId="4A1724AE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74E6FAE7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3005" w:type="dxa"/>
            <w:gridSpan w:val="2"/>
          </w:tcPr>
          <w:p w14:paraId="5C346BFF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3D69C69D" w14:textId="77777777" w:rsidTr="00E03692">
        <w:trPr>
          <w:cantSplit/>
          <w:trHeight w:val="397"/>
        </w:trPr>
        <w:tc>
          <w:tcPr>
            <w:tcW w:w="647" w:type="dxa"/>
            <w:vMerge/>
            <w:shd w:val="clear" w:color="auto" w:fill="auto"/>
          </w:tcPr>
          <w:p w14:paraId="02C7B83B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  <w:shd w:val="clear" w:color="auto" w:fill="auto"/>
          </w:tcPr>
          <w:p w14:paraId="42F3690E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4" w:type="dxa"/>
            <w:shd w:val="clear" w:color="auto" w:fill="auto"/>
          </w:tcPr>
          <w:p w14:paraId="0F120BB8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42583CDA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3005" w:type="dxa"/>
            <w:gridSpan w:val="2"/>
          </w:tcPr>
          <w:p w14:paraId="4E235B13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688C1DD6" w14:textId="77777777" w:rsidTr="00E03692">
        <w:trPr>
          <w:cantSplit/>
          <w:trHeight w:val="397"/>
        </w:trPr>
        <w:tc>
          <w:tcPr>
            <w:tcW w:w="647" w:type="dxa"/>
            <w:vMerge/>
            <w:shd w:val="clear" w:color="auto" w:fill="auto"/>
          </w:tcPr>
          <w:p w14:paraId="1DF53F4B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  <w:shd w:val="clear" w:color="auto" w:fill="auto"/>
          </w:tcPr>
          <w:p w14:paraId="6489D3F2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4" w:type="dxa"/>
            <w:shd w:val="clear" w:color="auto" w:fill="auto"/>
          </w:tcPr>
          <w:p w14:paraId="1694D17E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66359BCC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3005" w:type="dxa"/>
            <w:gridSpan w:val="2"/>
          </w:tcPr>
          <w:p w14:paraId="31A6D6D3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5795D61E" w14:textId="77777777" w:rsidTr="00E03692">
        <w:trPr>
          <w:cantSplit/>
          <w:trHeight w:val="397"/>
        </w:trPr>
        <w:tc>
          <w:tcPr>
            <w:tcW w:w="647" w:type="dxa"/>
            <w:vMerge/>
            <w:shd w:val="clear" w:color="auto" w:fill="auto"/>
          </w:tcPr>
          <w:p w14:paraId="62619BFE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  <w:shd w:val="clear" w:color="auto" w:fill="auto"/>
          </w:tcPr>
          <w:p w14:paraId="55AA45C6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4" w:type="dxa"/>
            <w:shd w:val="clear" w:color="auto" w:fill="auto"/>
          </w:tcPr>
          <w:p w14:paraId="0043A95B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3EC4B52A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3005" w:type="dxa"/>
            <w:gridSpan w:val="2"/>
          </w:tcPr>
          <w:p w14:paraId="1B66F370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68591E6C" w14:textId="77777777" w:rsidTr="00E03692">
        <w:trPr>
          <w:cantSplit/>
          <w:trHeight w:val="397"/>
        </w:trPr>
        <w:tc>
          <w:tcPr>
            <w:tcW w:w="647" w:type="dxa"/>
            <w:vMerge/>
            <w:shd w:val="clear" w:color="auto" w:fill="auto"/>
          </w:tcPr>
          <w:p w14:paraId="2A443336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  <w:shd w:val="clear" w:color="auto" w:fill="auto"/>
          </w:tcPr>
          <w:p w14:paraId="156D7131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小計</w:t>
            </w:r>
          </w:p>
        </w:tc>
        <w:tc>
          <w:tcPr>
            <w:tcW w:w="1764" w:type="dxa"/>
            <w:shd w:val="clear" w:color="auto" w:fill="auto"/>
          </w:tcPr>
          <w:p w14:paraId="229C1EB9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5A536257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005" w:type="dxa"/>
            <w:gridSpan w:val="2"/>
          </w:tcPr>
          <w:p w14:paraId="4BF09A37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5DE4083A" w14:textId="77777777" w:rsidTr="00E03692">
        <w:trPr>
          <w:cantSplit/>
          <w:trHeight w:val="397"/>
        </w:trPr>
        <w:tc>
          <w:tcPr>
            <w:tcW w:w="647" w:type="dxa"/>
            <w:shd w:val="clear" w:color="auto" w:fill="auto"/>
          </w:tcPr>
          <w:p w14:paraId="3DF10B66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1337" w:type="dxa"/>
            <w:shd w:val="clear" w:color="auto" w:fill="auto"/>
          </w:tcPr>
          <w:p w14:paraId="634F0CB0" w14:textId="77777777" w:rsidR="00F97775" w:rsidRPr="00FB1EC6" w:rsidRDefault="00F97775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764" w:type="dxa"/>
            <w:shd w:val="clear" w:color="auto" w:fill="auto"/>
          </w:tcPr>
          <w:p w14:paraId="6AA6A476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</w:tcPr>
          <w:p w14:paraId="16002B9F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005" w:type="dxa"/>
            <w:gridSpan w:val="2"/>
          </w:tcPr>
          <w:p w14:paraId="1F9623B1" w14:textId="77777777" w:rsidR="00F97775" w:rsidRPr="00FB1EC6" w:rsidRDefault="00F97775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14:paraId="10BC96CB" w14:textId="2ECBE860" w:rsidR="00925A34" w:rsidRPr="00FB1EC6" w:rsidRDefault="001D5075" w:rsidP="00916EDD">
      <w:pPr>
        <w:pStyle w:val="a3"/>
        <w:numPr>
          <w:ilvl w:val="0"/>
          <w:numId w:val="10"/>
        </w:numPr>
        <w:autoSpaceDE w:val="0"/>
        <w:autoSpaceDN w:val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支出については</w:t>
      </w:r>
      <w:r w:rsidRPr="00FB1EC6">
        <w:rPr>
          <w:rFonts w:hint="eastAsia"/>
          <w:color w:val="000000" w:themeColor="text1"/>
        </w:rPr>
        <w:t>算出の根拠となる書類（領収書等）を</w:t>
      </w:r>
      <w:r>
        <w:rPr>
          <w:rFonts w:hint="eastAsia"/>
          <w:color w:val="000000" w:themeColor="text1"/>
        </w:rPr>
        <w:t>添付すること。</w:t>
      </w:r>
      <w:bookmarkEnd w:id="0"/>
    </w:p>
    <w:sectPr w:rsidR="00925A34" w:rsidRPr="00FB1EC6" w:rsidSect="007F5193">
      <w:endnotePr>
        <w:numStart w:val="0"/>
      </w:endnotePr>
      <w:pgSz w:w="11906" w:h="16838" w:code="9"/>
      <w:pgMar w:top="1985" w:right="1701" w:bottom="1701" w:left="1701" w:header="851" w:footer="992" w:gutter="0"/>
      <w:cols w:space="720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8046" w14:textId="77777777" w:rsidR="00E03692" w:rsidRDefault="00E03692" w:rsidP="007268BC">
      <w:r>
        <w:separator/>
      </w:r>
    </w:p>
  </w:endnote>
  <w:endnote w:type="continuationSeparator" w:id="0">
    <w:p w14:paraId="49DE49D5" w14:textId="77777777" w:rsidR="00E03692" w:rsidRDefault="00E03692" w:rsidP="0072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3175A" w14:textId="77777777" w:rsidR="00E03692" w:rsidRDefault="00E03692" w:rsidP="007268BC">
      <w:r>
        <w:separator/>
      </w:r>
    </w:p>
  </w:footnote>
  <w:footnote w:type="continuationSeparator" w:id="0">
    <w:p w14:paraId="5E593978" w14:textId="77777777" w:rsidR="00E03692" w:rsidRDefault="00E03692" w:rsidP="0072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B71FF"/>
    <w:multiLevelType w:val="hybridMultilevel"/>
    <w:tmpl w:val="7696C4C6"/>
    <w:lvl w:ilvl="0" w:tplc="B9CE9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8E2F15"/>
    <w:multiLevelType w:val="hybridMultilevel"/>
    <w:tmpl w:val="F250A5AA"/>
    <w:lvl w:ilvl="0" w:tplc="390CE9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C3A89"/>
    <w:multiLevelType w:val="hybridMultilevel"/>
    <w:tmpl w:val="F16EB3B2"/>
    <w:lvl w:ilvl="0" w:tplc="30487F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2F784E3F"/>
    <w:multiLevelType w:val="hybridMultilevel"/>
    <w:tmpl w:val="8F1A84A0"/>
    <w:lvl w:ilvl="0" w:tplc="69901FDC">
      <w:start w:val="4"/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40"/>
      </w:pPr>
      <w:rPr>
        <w:rFonts w:ascii="Wingdings" w:hAnsi="Wingdings" w:hint="default"/>
      </w:rPr>
    </w:lvl>
  </w:abstractNum>
  <w:abstractNum w:abstractNumId="4" w15:restartNumberingAfterBreak="0">
    <w:nsid w:val="337540C4"/>
    <w:multiLevelType w:val="hybridMultilevel"/>
    <w:tmpl w:val="FBB291A4"/>
    <w:lvl w:ilvl="0" w:tplc="703C31C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9144F98"/>
    <w:multiLevelType w:val="hybridMultilevel"/>
    <w:tmpl w:val="7EBA2CA8"/>
    <w:lvl w:ilvl="0" w:tplc="2F18117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327DA2"/>
    <w:multiLevelType w:val="hybridMultilevel"/>
    <w:tmpl w:val="C50CDABE"/>
    <w:lvl w:ilvl="0" w:tplc="B6CC58D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D2E1760"/>
    <w:multiLevelType w:val="hybridMultilevel"/>
    <w:tmpl w:val="AEEAE048"/>
    <w:lvl w:ilvl="0" w:tplc="98DA5B9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C17F40"/>
    <w:multiLevelType w:val="hybridMultilevel"/>
    <w:tmpl w:val="2A80F792"/>
    <w:lvl w:ilvl="0" w:tplc="FFFFFFFF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B5A1EBF"/>
    <w:multiLevelType w:val="hybridMultilevel"/>
    <w:tmpl w:val="94D06100"/>
    <w:lvl w:ilvl="0" w:tplc="FBE63D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57227C"/>
    <w:multiLevelType w:val="hybridMultilevel"/>
    <w:tmpl w:val="00D2F382"/>
    <w:lvl w:ilvl="0" w:tplc="727C95D8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2099398340">
    <w:abstractNumId w:val="9"/>
  </w:num>
  <w:num w:numId="2" w16cid:durableId="1682122502">
    <w:abstractNumId w:val="7"/>
  </w:num>
  <w:num w:numId="3" w16cid:durableId="1534264073">
    <w:abstractNumId w:val="0"/>
  </w:num>
  <w:num w:numId="4" w16cid:durableId="423961191">
    <w:abstractNumId w:val="1"/>
  </w:num>
  <w:num w:numId="5" w16cid:durableId="1400711393">
    <w:abstractNumId w:val="5"/>
  </w:num>
  <w:num w:numId="6" w16cid:durableId="1688749021">
    <w:abstractNumId w:val="8"/>
  </w:num>
  <w:num w:numId="7" w16cid:durableId="1177041369">
    <w:abstractNumId w:val="10"/>
  </w:num>
  <w:num w:numId="8" w16cid:durableId="620260355">
    <w:abstractNumId w:val="2"/>
  </w:num>
  <w:num w:numId="9" w16cid:durableId="2109109635">
    <w:abstractNumId w:val="4"/>
  </w:num>
  <w:num w:numId="10" w16cid:durableId="2126348261">
    <w:abstractNumId w:val="6"/>
  </w:num>
  <w:num w:numId="11" w16cid:durableId="1733038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364545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4A"/>
    <w:rsid w:val="0000170E"/>
    <w:rsid w:val="000051DB"/>
    <w:rsid w:val="000143F9"/>
    <w:rsid w:val="0002228D"/>
    <w:rsid w:val="00022C3F"/>
    <w:rsid w:val="00025AAA"/>
    <w:rsid w:val="00026892"/>
    <w:rsid w:val="00033C4E"/>
    <w:rsid w:val="0003635F"/>
    <w:rsid w:val="00047967"/>
    <w:rsid w:val="0005114B"/>
    <w:rsid w:val="0006015D"/>
    <w:rsid w:val="00061689"/>
    <w:rsid w:val="00062F06"/>
    <w:rsid w:val="00063146"/>
    <w:rsid w:val="00063BDF"/>
    <w:rsid w:val="00067D6B"/>
    <w:rsid w:val="000773E8"/>
    <w:rsid w:val="0008109B"/>
    <w:rsid w:val="00082F97"/>
    <w:rsid w:val="00087073"/>
    <w:rsid w:val="00093AD4"/>
    <w:rsid w:val="00094D9B"/>
    <w:rsid w:val="000972DD"/>
    <w:rsid w:val="000A1DC3"/>
    <w:rsid w:val="000A3234"/>
    <w:rsid w:val="000A6766"/>
    <w:rsid w:val="000C005A"/>
    <w:rsid w:val="000C6E20"/>
    <w:rsid w:val="000D2530"/>
    <w:rsid w:val="000E1284"/>
    <w:rsid w:val="000E154E"/>
    <w:rsid w:val="000E2313"/>
    <w:rsid w:val="000E53B0"/>
    <w:rsid w:val="000E6440"/>
    <w:rsid w:val="000F30ED"/>
    <w:rsid w:val="000F7606"/>
    <w:rsid w:val="001222F3"/>
    <w:rsid w:val="001233E8"/>
    <w:rsid w:val="00123E35"/>
    <w:rsid w:val="001338E8"/>
    <w:rsid w:val="00133F66"/>
    <w:rsid w:val="001374EC"/>
    <w:rsid w:val="00140FBA"/>
    <w:rsid w:val="0014119C"/>
    <w:rsid w:val="00144A30"/>
    <w:rsid w:val="00145BC9"/>
    <w:rsid w:val="00147741"/>
    <w:rsid w:val="00160200"/>
    <w:rsid w:val="0016535A"/>
    <w:rsid w:val="0017026B"/>
    <w:rsid w:val="00171051"/>
    <w:rsid w:val="0017360A"/>
    <w:rsid w:val="00174FB4"/>
    <w:rsid w:val="00176A08"/>
    <w:rsid w:val="00183C6B"/>
    <w:rsid w:val="00190320"/>
    <w:rsid w:val="00194843"/>
    <w:rsid w:val="00195443"/>
    <w:rsid w:val="001A3470"/>
    <w:rsid w:val="001B1771"/>
    <w:rsid w:val="001B3710"/>
    <w:rsid w:val="001B561E"/>
    <w:rsid w:val="001B674C"/>
    <w:rsid w:val="001C01AA"/>
    <w:rsid w:val="001C1AE8"/>
    <w:rsid w:val="001D4B43"/>
    <w:rsid w:val="001D4D9E"/>
    <w:rsid w:val="001D5075"/>
    <w:rsid w:val="001E5C48"/>
    <w:rsid w:val="001E7137"/>
    <w:rsid w:val="001F27A3"/>
    <w:rsid w:val="001F46A9"/>
    <w:rsid w:val="001F7B57"/>
    <w:rsid w:val="00204CEC"/>
    <w:rsid w:val="0021249B"/>
    <w:rsid w:val="00212547"/>
    <w:rsid w:val="00213F00"/>
    <w:rsid w:val="00216359"/>
    <w:rsid w:val="00216D83"/>
    <w:rsid w:val="00217C06"/>
    <w:rsid w:val="00226974"/>
    <w:rsid w:val="00230DDD"/>
    <w:rsid w:val="00235498"/>
    <w:rsid w:val="0023584A"/>
    <w:rsid w:val="00235B03"/>
    <w:rsid w:val="00236C14"/>
    <w:rsid w:val="002401F0"/>
    <w:rsid w:val="00241EF7"/>
    <w:rsid w:val="002423B0"/>
    <w:rsid w:val="00243AF0"/>
    <w:rsid w:val="00246A2E"/>
    <w:rsid w:val="00252A14"/>
    <w:rsid w:val="00256AF9"/>
    <w:rsid w:val="00264BB6"/>
    <w:rsid w:val="00273695"/>
    <w:rsid w:val="00275C94"/>
    <w:rsid w:val="00276692"/>
    <w:rsid w:val="00276765"/>
    <w:rsid w:val="00283075"/>
    <w:rsid w:val="002863B9"/>
    <w:rsid w:val="0028649E"/>
    <w:rsid w:val="00297462"/>
    <w:rsid w:val="002A0F1E"/>
    <w:rsid w:val="002A2CA4"/>
    <w:rsid w:val="002A2D55"/>
    <w:rsid w:val="002A4267"/>
    <w:rsid w:val="002B0708"/>
    <w:rsid w:val="002B51FC"/>
    <w:rsid w:val="002C7EEC"/>
    <w:rsid w:val="002D0E5A"/>
    <w:rsid w:val="002D2FA4"/>
    <w:rsid w:val="002D3C54"/>
    <w:rsid w:val="002E392F"/>
    <w:rsid w:val="002E4DE0"/>
    <w:rsid w:val="002E54B8"/>
    <w:rsid w:val="002E6A78"/>
    <w:rsid w:val="002F2F69"/>
    <w:rsid w:val="002F4A2E"/>
    <w:rsid w:val="002F504B"/>
    <w:rsid w:val="002F52AF"/>
    <w:rsid w:val="00304FC2"/>
    <w:rsid w:val="003056F6"/>
    <w:rsid w:val="0030799B"/>
    <w:rsid w:val="0031226E"/>
    <w:rsid w:val="003176A3"/>
    <w:rsid w:val="00326E61"/>
    <w:rsid w:val="00331CAF"/>
    <w:rsid w:val="003371A7"/>
    <w:rsid w:val="003420FA"/>
    <w:rsid w:val="00342AF1"/>
    <w:rsid w:val="00343A18"/>
    <w:rsid w:val="00347192"/>
    <w:rsid w:val="00350F76"/>
    <w:rsid w:val="00351335"/>
    <w:rsid w:val="00354ACF"/>
    <w:rsid w:val="00366DB6"/>
    <w:rsid w:val="0037116D"/>
    <w:rsid w:val="00372375"/>
    <w:rsid w:val="003776FA"/>
    <w:rsid w:val="00382FA4"/>
    <w:rsid w:val="0039090C"/>
    <w:rsid w:val="00391D5A"/>
    <w:rsid w:val="00393941"/>
    <w:rsid w:val="00393D29"/>
    <w:rsid w:val="003954BF"/>
    <w:rsid w:val="003A5531"/>
    <w:rsid w:val="003A6479"/>
    <w:rsid w:val="003B2CFA"/>
    <w:rsid w:val="003B33AA"/>
    <w:rsid w:val="003B4E44"/>
    <w:rsid w:val="003C0089"/>
    <w:rsid w:val="003C020A"/>
    <w:rsid w:val="003D2AA0"/>
    <w:rsid w:val="003E0C0A"/>
    <w:rsid w:val="003E3AF6"/>
    <w:rsid w:val="003E7824"/>
    <w:rsid w:val="003F0321"/>
    <w:rsid w:val="003F06E2"/>
    <w:rsid w:val="003F0AE6"/>
    <w:rsid w:val="003F2C8E"/>
    <w:rsid w:val="003F58F4"/>
    <w:rsid w:val="00404504"/>
    <w:rsid w:val="00405748"/>
    <w:rsid w:val="004078F2"/>
    <w:rsid w:val="00415B69"/>
    <w:rsid w:val="004165E2"/>
    <w:rsid w:val="0041725C"/>
    <w:rsid w:val="0042673A"/>
    <w:rsid w:val="00435F85"/>
    <w:rsid w:val="004370F7"/>
    <w:rsid w:val="00440535"/>
    <w:rsid w:val="00440C53"/>
    <w:rsid w:val="00447CCC"/>
    <w:rsid w:val="00451992"/>
    <w:rsid w:val="004530A6"/>
    <w:rsid w:val="0045347C"/>
    <w:rsid w:val="00455311"/>
    <w:rsid w:val="00455D2F"/>
    <w:rsid w:val="00460A36"/>
    <w:rsid w:val="00461721"/>
    <w:rsid w:val="00462B06"/>
    <w:rsid w:val="004632D4"/>
    <w:rsid w:val="00465F73"/>
    <w:rsid w:val="00467149"/>
    <w:rsid w:val="00467FD7"/>
    <w:rsid w:val="00470B99"/>
    <w:rsid w:val="00471A6C"/>
    <w:rsid w:val="00472697"/>
    <w:rsid w:val="00483826"/>
    <w:rsid w:val="00485533"/>
    <w:rsid w:val="004918CB"/>
    <w:rsid w:val="00492770"/>
    <w:rsid w:val="00493F04"/>
    <w:rsid w:val="00494353"/>
    <w:rsid w:val="00497583"/>
    <w:rsid w:val="004B2DBF"/>
    <w:rsid w:val="004C14D5"/>
    <w:rsid w:val="004C6183"/>
    <w:rsid w:val="004D0223"/>
    <w:rsid w:val="004D1F1A"/>
    <w:rsid w:val="004D4BA8"/>
    <w:rsid w:val="004D6622"/>
    <w:rsid w:val="004E02E3"/>
    <w:rsid w:val="004E1BFB"/>
    <w:rsid w:val="004E4888"/>
    <w:rsid w:val="00503B20"/>
    <w:rsid w:val="00503B9E"/>
    <w:rsid w:val="00504B52"/>
    <w:rsid w:val="005056EF"/>
    <w:rsid w:val="005124E7"/>
    <w:rsid w:val="00513AAF"/>
    <w:rsid w:val="00513D6B"/>
    <w:rsid w:val="0052176C"/>
    <w:rsid w:val="005259B8"/>
    <w:rsid w:val="0053253C"/>
    <w:rsid w:val="00534B5B"/>
    <w:rsid w:val="0053796D"/>
    <w:rsid w:val="005379CC"/>
    <w:rsid w:val="00544E8A"/>
    <w:rsid w:val="005474F1"/>
    <w:rsid w:val="0055385C"/>
    <w:rsid w:val="005609E5"/>
    <w:rsid w:val="00561FA8"/>
    <w:rsid w:val="00562F44"/>
    <w:rsid w:val="0056399E"/>
    <w:rsid w:val="005642B0"/>
    <w:rsid w:val="005655D4"/>
    <w:rsid w:val="00567526"/>
    <w:rsid w:val="00571192"/>
    <w:rsid w:val="005730A9"/>
    <w:rsid w:val="00573D16"/>
    <w:rsid w:val="00576C49"/>
    <w:rsid w:val="005800C2"/>
    <w:rsid w:val="00581E81"/>
    <w:rsid w:val="00587785"/>
    <w:rsid w:val="005911BF"/>
    <w:rsid w:val="0059596B"/>
    <w:rsid w:val="00595F68"/>
    <w:rsid w:val="00597688"/>
    <w:rsid w:val="005A75FC"/>
    <w:rsid w:val="005B08E7"/>
    <w:rsid w:val="005B304F"/>
    <w:rsid w:val="005B5996"/>
    <w:rsid w:val="005B5EEA"/>
    <w:rsid w:val="005B6D7E"/>
    <w:rsid w:val="005C619D"/>
    <w:rsid w:val="005D3F2D"/>
    <w:rsid w:val="005E0EB4"/>
    <w:rsid w:val="005F00B2"/>
    <w:rsid w:val="005F4FD5"/>
    <w:rsid w:val="005F5804"/>
    <w:rsid w:val="005F7D03"/>
    <w:rsid w:val="006036FE"/>
    <w:rsid w:val="00606742"/>
    <w:rsid w:val="0061006B"/>
    <w:rsid w:val="006103B1"/>
    <w:rsid w:val="0061050C"/>
    <w:rsid w:val="006130CE"/>
    <w:rsid w:val="00614DC6"/>
    <w:rsid w:val="00616BCE"/>
    <w:rsid w:val="00621D14"/>
    <w:rsid w:val="00621EFF"/>
    <w:rsid w:val="0062223A"/>
    <w:rsid w:val="006225DD"/>
    <w:rsid w:val="00623ECA"/>
    <w:rsid w:val="00624DCF"/>
    <w:rsid w:val="00626677"/>
    <w:rsid w:val="00635C20"/>
    <w:rsid w:val="00641EAF"/>
    <w:rsid w:val="00647232"/>
    <w:rsid w:val="006552C0"/>
    <w:rsid w:val="006569ED"/>
    <w:rsid w:val="0065737B"/>
    <w:rsid w:val="00657E1F"/>
    <w:rsid w:val="0066372A"/>
    <w:rsid w:val="00666092"/>
    <w:rsid w:val="00675575"/>
    <w:rsid w:val="00677E4B"/>
    <w:rsid w:val="006855FB"/>
    <w:rsid w:val="006A2E74"/>
    <w:rsid w:val="006B10A9"/>
    <w:rsid w:val="006B518F"/>
    <w:rsid w:val="006B5250"/>
    <w:rsid w:val="006B733A"/>
    <w:rsid w:val="006B7ED0"/>
    <w:rsid w:val="006C0E8A"/>
    <w:rsid w:val="006C56DB"/>
    <w:rsid w:val="006D3AAF"/>
    <w:rsid w:val="006E30FB"/>
    <w:rsid w:val="006E488F"/>
    <w:rsid w:val="006E5DCD"/>
    <w:rsid w:val="006E7D5E"/>
    <w:rsid w:val="006F2926"/>
    <w:rsid w:val="006F50DC"/>
    <w:rsid w:val="007040ED"/>
    <w:rsid w:val="00704CC2"/>
    <w:rsid w:val="0070578B"/>
    <w:rsid w:val="00712B27"/>
    <w:rsid w:val="00714235"/>
    <w:rsid w:val="00714551"/>
    <w:rsid w:val="00716E8C"/>
    <w:rsid w:val="00716FA5"/>
    <w:rsid w:val="00720DA8"/>
    <w:rsid w:val="007227DE"/>
    <w:rsid w:val="007259F2"/>
    <w:rsid w:val="00725C84"/>
    <w:rsid w:val="007268BC"/>
    <w:rsid w:val="00732EDD"/>
    <w:rsid w:val="00737123"/>
    <w:rsid w:val="00743704"/>
    <w:rsid w:val="00745014"/>
    <w:rsid w:val="00746D41"/>
    <w:rsid w:val="00747DDC"/>
    <w:rsid w:val="00751FE3"/>
    <w:rsid w:val="00753CB7"/>
    <w:rsid w:val="00761A69"/>
    <w:rsid w:val="00761FC4"/>
    <w:rsid w:val="007676E0"/>
    <w:rsid w:val="00772F25"/>
    <w:rsid w:val="00772F8E"/>
    <w:rsid w:val="0077576E"/>
    <w:rsid w:val="007840C7"/>
    <w:rsid w:val="00786B60"/>
    <w:rsid w:val="00790B45"/>
    <w:rsid w:val="0079456B"/>
    <w:rsid w:val="0079701C"/>
    <w:rsid w:val="007A1C6D"/>
    <w:rsid w:val="007A40E9"/>
    <w:rsid w:val="007A56C4"/>
    <w:rsid w:val="007A5D93"/>
    <w:rsid w:val="007A6D6F"/>
    <w:rsid w:val="007B3CEC"/>
    <w:rsid w:val="007C5592"/>
    <w:rsid w:val="007C629F"/>
    <w:rsid w:val="007C790D"/>
    <w:rsid w:val="007D7A7C"/>
    <w:rsid w:val="007E0D8E"/>
    <w:rsid w:val="007E208C"/>
    <w:rsid w:val="007E5022"/>
    <w:rsid w:val="007E5CAF"/>
    <w:rsid w:val="007E726C"/>
    <w:rsid w:val="007F3500"/>
    <w:rsid w:val="007F5193"/>
    <w:rsid w:val="007F6B1F"/>
    <w:rsid w:val="007F7CC7"/>
    <w:rsid w:val="00801EDE"/>
    <w:rsid w:val="00803D05"/>
    <w:rsid w:val="00803F97"/>
    <w:rsid w:val="008070B1"/>
    <w:rsid w:val="008118AE"/>
    <w:rsid w:val="008119F2"/>
    <w:rsid w:val="00814FE9"/>
    <w:rsid w:val="00816966"/>
    <w:rsid w:val="008179AD"/>
    <w:rsid w:val="00820105"/>
    <w:rsid w:val="008219FB"/>
    <w:rsid w:val="00827421"/>
    <w:rsid w:val="0083250C"/>
    <w:rsid w:val="00835BA6"/>
    <w:rsid w:val="00835E69"/>
    <w:rsid w:val="00837D4B"/>
    <w:rsid w:val="0084076E"/>
    <w:rsid w:val="0084470B"/>
    <w:rsid w:val="0085030E"/>
    <w:rsid w:val="008526D6"/>
    <w:rsid w:val="00856DE0"/>
    <w:rsid w:val="00860371"/>
    <w:rsid w:val="00864B13"/>
    <w:rsid w:val="00865A76"/>
    <w:rsid w:val="00866B7C"/>
    <w:rsid w:val="008734CF"/>
    <w:rsid w:val="00874063"/>
    <w:rsid w:val="00874761"/>
    <w:rsid w:val="00876502"/>
    <w:rsid w:val="00876D7C"/>
    <w:rsid w:val="00880D3D"/>
    <w:rsid w:val="00885C02"/>
    <w:rsid w:val="00886D5E"/>
    <w:rsid w:val="00886FAF"/>
    <w:rsid w:val="00890F7A"/>
    <w:rsid w:val="00891AE8"/>
    <w:rsid w:val="0089248A"/>
    <w:rsid w:val="00893688"/>
    <w:rsid w:val="0089399C"/>
    <w:rsid w:val="0089544E"/>
    <w:rsid w:val="008968A3"/>
    <w:rsid w:val="00897357"/>
    <w:rsid w:val="0089757D"/>
    <w:rsid w:val="00897FB9"/>
    <w:rsid w:val="008A4A02"/>
    <w:rsid w:val="008A5E4D"/>
    <w:rsid w:val="008B0722"/>
    <w:rsid w:val="008B4C79"/>
    <w:rsid w:val="008B563A"/>
    <w:rsid w:val="008C3365"/>
    <w:rsid w:val="008C390A"/>
    <w:rsid w:val="008D0102"/>
    <w:rsid w:val="008D59A7"/>
    <w:rsid w:val="008D6120"/>
    <w:rsid w:val="008D65D1"/>
    <w:rsid w:val="008D7E9E"/>
    <w:rsid w:val="008E06DA"/>
    <w:rsid w:val="008E1306"/>
    <w:rsid w:val="008E248B"/>
    <w:rsid w:val="008E2941"/>
    <w:rsid w:val="008E3637"/>
    <w:rsid w:val="008E57F2"/>
    <w:rsid w:val="008E5D69"/>
    <w:rsid w:val="008E6E4D"/>
    <w:rsid w:val="008E6F59"/>
    <w:rsid w:val="008E78C0"/>
    <w:rsid w:val="008E7D19"/>
    <w:rsid w:val="008F24A6"/>
    <w:rsid w:val="008F3CC3"/>
    <w:rsid w:val="00901AC2"/>
    <w:rsid w:val="0090257C"/>
    <w:rsid w:val="00902D95"/>
    <w:rsid w:val="00905F28"/>
    <w:rsid w:val="009070E7"/>
    <w:rsid w:val="00916032"/>
    <w:rsid w:val="00916631"/>
    <w:rsid w:val="00916EDD"/>
    <w:rsid w:val="00923A92"/>
    <w:rsid w:val="009245A4"/>
    <w:rsid w:val="009258CB"/>
    <w:rsid w:val="00925A34"/>
    <w:rsid w:val="00926033"/>
    <w:rsid w:val="009302EE"/>
    <w:rsid w:val="0093114B"/>
    <w:rsid w:val="009326C1"/>
    <w:rsid w:val="00933583"/>
    <w:rsid w:val="00933B6B"/>
    <w:rsid w:val="009348F7"/>
    <w:rsid w:val="00934A2C"/>
    <w:rsid w:val="009365E5"/>
    <w:rsid w:val="0094246A"/>
    <w:rsid w:val="009428E5"/>
    <w:rsid w:val="009444C9"/>
    <w:rsid w:val="00944C61"/>
    <w:rsid w:val="00951BBC"/>
    <w:rsid w:val="0095396B"/>
    <w:rsid w:val="00976C8F"/>
    <w:rsid w:val="00982F9F"/>
    <w:rsid w:val="00984274"/>
    <w:rsid w:val="00995487"/>
    <w:rsid w:val="009A10C0"/>
    <w:rsid w:val="009A2850"/>
    <w:rsid w:val="009A4275"/>
    <w:rsid w:val="009B5641"/>
    <w:rsid w:val="009B788C"/>
    <w:rsid w:val="009C0230"/>
    <w:rsid w:val="009C3AE9"/>
    <w:rsid w:val="009D0E10"/>
    <w:rsid w:val="009D35E8"/>
    <w:rsid w:val="009D3B95"/>
    <w:rsid w:val="009D4AD7"/>
    <w:rsid w:val="009E052A"/>
    <w:rsid w:val="009E086B"/>
    <w:rsid w:val="009E7167"/>
    <w:rsid w:val="009E7254"/>
    <w:rsid w:val="009F0311"/>
    <w:rsid w:val="00A02385"/>
    <w:rsid w:val="00A06754"/>
    <w:rsid w:val="00A07F55"/>
    <w:rsid w:val="00A160F4"/>
    <w:rsid w:val="00A20058"/>
    <w:rsid w:val="00A21081"/>
    <w:rsid w:val="00A306D1"/>
    <w:rsid w:val="00A44610"/>
    <w:rsid w:val="00A44F64"/>
    <w:rsid w:val="00A45913"/>
    <w:rsid w:val="00A45ECE"/>
    <w:rsid w:val="00A45F1B"/>
    <w:rsid w:val="00A47AC3"/>
    <w:rsid w:val="00A51793"/>
    <w:rsid w:val="00A65156"/>
    <w:rsid w:val="00A65B39"/>
    <w:rsid w:val="00A70007"/>
    <w:rsid w:val="00A74A58"/>
    <w:rsid w:val="00A76504"/>
    <w:rsid w:val="00A83617"/>
    <w:rsid w:val="00A84E5A"/>
    <w:rsid w:val="00A8782A"/>
    <w:rsid w:val="00A91BE3"/>
    <w:rsid w:val="00A92159"/>
    <w:rsid w:val="00A950D7"/>
    <w:rsid w:val="00A95204"/>
    <w:rsid w:val="00AA0647"/>
    <w:rsid w:val="00AA44FC"/>
    <w:rsid w:val="00AA63C3"/>
    <w:rsid w:val="00AB3DF2"/>
    <w:rsid w:val="00AB5945"/>
    <w:rsid w:val="00AC2BBB"/>
    <w:rsid w:val="00AC52B8"/>
    <w:rsid w:val="00AC5B4B"/>
    <w:rsid w:val="00AC707E"/>
    <w:rsid w:val="00AD4480"/>
    <w:rsid w:val="00AD7FBD"/>
    <w:rsid w:val="00AE3102"/>
    <w:rsid w:val="00AE78CA"/>
    <w:rsid w:val="00AF2C1D"/>
    <w:rsid w:val="00AF5F4F"/>
    <w:rsid w:val="00AF7F94"/>
    <w:rsid w:val="00B0152F"/>
    <w:rsid w:val="00B10739"/>
    <w:rsid w:val="00B12528"/>
    <w:rsid w:val="00B14368"/>
    <w:rsid w:val="00B16E9C"/>
    <w:rsid w:val="00B17688"/>
    <w:rsid w:val="00B262F1"/>
    <w:rsid w:val="00B326FE"/>
    <w:rsid w:val="00B327B3"/>
    <w:rsid w:val="00B33068"/>
    <w:rsid w:val="00B37F8E"/>
    <w:rsid w:val="00B41D91"/>
    <w:rsid w:val="00B42E9C"/>
    <w:rsid w:val="00B447D7"/>
    <w:rsid w:val="00B47570"/>
    <w:rsid w:val="00B5073F"/>
    <w:rsid w:val="00B52085"/>
    <w:rsid w:val="00B52D2B"/>
    <w:rsid w:val="00B57995"/>
    <w:rsid w:val="00B60F62"/>
    <w:rsid w:val="00B6167D"/>
    <w:rsid w:val="00B65718"/>
    <w:rsid w:val="00B65A28"/>
    <w:rsid w:val="00B71237"/>
    <w:rsid w:val="00B76345"/>
    <w:rsid w:val="00B8200F"/>
    <w:rsid w:val="00B823FD"/>
    <w:rsid w:val="00B831CA"/>
    <w:rsid w:val="00B83308"/>
    <w:rsid w:val="00B83E52"/>
    <w:rsid w:val="00B841FB"/>
    <w:rsid w:val="00B86119"/>
    <w:rsid w:val="00B92187"/>
    <w:rsid w:val="00B94E9D"/>
    <w:rsid w:val="00B97E03"/>
    <w:rsid w:val="00BB0E3C"/>
    <w:rsid w:val="00BB4326"/>
    <w:rsid w:val="00BB4350"/>
    <w:rsid w:val="00BC30E5"/>
    <w:rsid w:val="00BC50A7"/>
    <w:rsid w:val="00BC5669"/>
    <w:rsid w:val="00BD0AEA"/>
    <w:rsid w:val="00BD1B45"/>
    <w:rsid w:val="00BD3D30"/>
    <w:rsid w:val="00BD5694"/>
    <w:rsid w:val="00BE06A7"/>
    <w:rsid w:val="00BE383E"/>
    <w:rsid w:val="00BE41D0"/>
    <w:rsid w:val="00BE5119"/>
    <w:rsid w:val="00BF2662"/>
    <w:rsid w:val="00BF68BC"/>
    <w:rsid w:val="00C076BC"/>
    <w:rsid w:val="00C078FB"/>
    <w:rsid w:val="00C12CE1"/>
    <w:rsid w:val="00C14DF5"/>
    <w:rsid w:val="00C15129"/>
    <w:rsid w:val="00C16A0B"/>
    <w:rsid w:val="00C16B71"/>
    <w:rsid w:val="00C21494"/>
    <w:rsid w:val="00C21E53"/>
    <w:rsid w:val="00C26E9E"/>
    <w:rsid w:val="00C30068"/>
    <w:rsid w:val="00C36460"/>
    <w:rsid w:val="00C45AA3"/>
    <w:rsid w:val="00C45BAD"/>
    <w:rsid w:val="00C45EEA"/>
    <w:rsid w:val="00C47CA4"/>
    <w:rsid w:val="00C511B2"/>
    <w:rsid w:val="00C55925"/>
    <w:rsid w:val="00C5723F"/>
    <w:rsid w:val="00C572C7"/>
    <w:rsid w:val="00C62D05"/>
    <w:rsid w:val="00C65C2C"/>
    <w:rsid w:val="00C65DA6"/>
    <w:rsid w:val="00C6622C"/>
    <w:rsid w:val="00C722C9"/>
    <w:rsid w:val="00C77814"/>
    <w:rsid w:val="00C815F0"/>
    <w:rsid w:val="00C845E1"/>
    <w:rsid w:val="00C8538C"/>
    <w:rsid w:val="00C90233"/>
    <w:rsid w:val="00C92DB0"/>
    <w:rsid w:val="00C935E3"/>
    <w:rsid w:val="00CA60E8"/>
    <w:rsid w:val="00CB17C4"/>
    <w:rsid w:val="00CB2248"/>
    <w:rsid w:val="00CC159A"/>
    <w:rsid w:val="00CC6EBB"/>
    <w:rsid w:val="00CD2682"/>
    <w:rsid w:val="00CD3301"/>
    <w:rsid w:val="00CE1707"/>
    <w:rsid w:val="00CE292B"/>
    <w:rsid w:val="00CF0EC0"/>
    <w:rsid w:val="00CF25C3"/>
    <w:rsid w:val="00D05E81"/>
    <w:rsid w:val="00D0604D"/>
    <w:rsid w:val="00D10B09"/>
    <w:rsid w:val="00D15BA7"/>
    <w:rsid w:val="00D16AC9"/>
    <w:rsid w:val="00D23AA5"/>
    <w:rsid w:val="00D23B9E"/>
    <w:rsid w:val="00D26C35"/>
    <w:rsid w:val="00D33B84"/>
    <w:rsid w:val="00D41C5F"/>
    <w:rsid w:val="00D42D7C"/>
    <w:rsid w:val="00D45B37"/>
    <w:rsid w:val="00D509D1"/>
    <w:rsid w:val="00D517B4"/>
    <w:rsid w:val="00D55DA6"/>
    <w:rsid w:val="00D57BF6"/>
    <w:rsid w:val="00D6288E"/>
    <w:rsid w:val="00D64BDF"/>
    <w:rsid w:val="00D660C9"/>
    <w:rsid w:val="00D66522"/>
    <w:rsid w:val="00D6779E"/>
    <w:rsid w:val="00D739E3"/>
    <w:rsid w:val="00D77352"/>
    <w:rsid w:val="00D808DB"/>
    <w:rsid w:val="00D817BB"/>
    <w:rsid w:val="00D8732B"/>
    <w:rsid w:val="00D9225E"/>
    <w:rsid w:val="00D93739"/>
    <w:rsid w:val="00D94E99"/>
    <w:rsid w:val="00D9733F"/>
    <w:rsid w:val="00D9786A"/>
    <w:rsid w:val="00DA0A19"/>
    <w:rsid w:val="00DA69F2"/>
    <w:rsid w:val="00DB03AA"/>
    <w:rsid w:val="00DB4A3E"/>
    <w:rsid w:val="00DB6999"/>
    <w:rsid w:val="00DC0D40"/>
    <w:rsid w:val="00DC19CF"/>
    <w:rsid w:val="00DC52EB"/>
    <w:rsid w:val="00DC56E2"/>
    <w:rsid w:val="00DD2F91"/>
    <w:rsid w:val="00DD63FF"/>
    <w:rsid w:val="00DE0451"/>
    <w:rsid w:val="00DE527A"/>
    <w:rsid w:val="00DF0557"/>
    <w:rsid w:val="00DF14D4"/>
    <w:rsid w:val="00E02109"/>
    <w:rsid w:val="00E03692"/>
    <w:rsid w:val="00E06D11"/>
    <w:rsid w:val="00E07AE4"/>
    <w:rsid w:val="00E11DE6"/>
    <w:rsid w:val="00E15DEB"/>
    <w:rsid w:val="00E17A41"/>
    <w:rsid w:val="00E244B1"/>
    <w:rsid w:val="00E26A11"/>
    <w:rsid w:val="00E323F5"/>
    <w:rsid w:val="00E358C5"/>
    <w:rsid w:val="00E42493"/>
    <w:rsid w:val="00E424C1"/>
    <w:rsid w:val="00E427BC"/>
    <w:rsid w:val="00E44573"/>
    <w:rsid w:val="00E50776"/>
    <w:rsid w:val="00E50786"/>
    <w:rsid w:val="00E52968"/>
    <w:rsid w:val="00E52E09"/>
    <w:rsid w:val="00E53944"/>
    <w:rsid w:val="00E559E5"/>
    <w:rsid w:val="00E568A4"/>
    <w:rsid w:val="00E6177A"/>
    <w:rsid w:val="00E61C24"/>
    <w:rsid w:val="00E626F9"/>
    <w:rsid w:val="00E62D75"/>
    <w:rsid w:val="00E63CCB"/>
    <w:rsid w:val="00E7017F"/>
    <w:rsid w:val="00E70493"/>
    <w:rsid w:val="00E70528"/>
    <w:rsid w:val="00E70C04"/>
    <w:rsid w:val="00E71EC1"/>
    <w:rsid w:val="00E732C8"/>
    <w:rsid w:val="00E762C3"/>
    <w:rsid w:val="00E83370"/>
    <w:rsid w:val="00E83AC4"/>
    <w:rsid w:val="00E85118"/>
    <w:rsid w:val="00E919CE"/>
    <w:rsid w:val="00E92DD8"/>
    <w:rsid w:val="00EA366E"/>
    <w:rsid w:val="00EA5661"/>
    <w:rsid w:val="00EB1D04"/>
    <w:rsid w:val="00EB3E0A"/>
    <w:rsid w:val="00EB57E1"/>
    <w:rsid w:val="00EB5C80"/>
    <w:rsid w:val="00EC09BB"/>
    <w:rsid w:val="00EC3C0E"/>
    <w:rsid w:val="00EC6A67"/>
    <w:rsid w:val="00ED1752"/>
    <w:rsid w:val="00ED1D17"/>
    <w:rsid w:val="00ED2155"/>
    <w:rsid w:val="00ED79B4"/>
    <w:rsid w:val="00EE0DF1"/>
    <w:rsid w:val="00EE6D2D"/>
    <w:rsid w:val="00EF4CCA"/>
    <w:rsid w:val="00EF5C52"/>
    <w:rsid w:val="00F02931"/>
    <w:rsid w:val="00F04A35"/>
    <w:rsid w:val="00F21DD2"/>
    <w:rsid w:val="00F22DD8"/>
    <w:rsid w:val="00F24D61"/>
    <w:rsid w:val="00F30672"/>
    <w:rsid w:val="00F31607"/>
    <w:rsid w:val="00F324C6"/>
    <w:rsid w:val="00F3409B"/>
    <w:rsid w:val="00F3776F"/>
    <w:rsid w:val="00F41771"/>
    <w:rsid w:val="00F420A6"/>
    <w:rsid w:val="00F43E6D"/>
    <w:rsid w:val="00F45D78"/>
    <w:rsid w:val="00F475A2"/>
    <w:rsid w:val="00F56F95"/>
    <w:rsid w:val="00F61C28"/>
    <w:rsid w:val="00F6205B"/>
    <w:rsid w:val="00F6210D"/>
    <w:rsid w:val="00F622CB"/>
    <w:rsid w:val="00F62991"/>
    <w:rsid w:val="00F62A73"/>
    <w:rsid w:val="00F63FDD"/>
    <w:rsid w:val="00F656F7"/>
    <w:rsid w:val="00F65895"/>
    <w:rsid w:val="00F65DB2"/>
    <w:rsid w:val="00F6661D"/>
    <w:rsid w:val="00F66EFC"/>
    <w:rsid w:val="00F67A85"/>
    <w:rsid w:val="00F71DCC"/>
    <w:rsid w:val="00F72CDF"/>
    <w:rsid w:val="00F73D1F"/>
    <w:rsid w:val="00F749BC"/>
    <w:rsid w:val="00F76B2A"/>
    <w:rsid w:val="00F7765C"/>
    <w:rsid w:val="00F8176F"/>
    <w:rsid w:val="00F84610"/>
    <w:rsid w:val="00F9372E"/>
    <w:rsid w:val="00F9422E"/>
    <w:rsid w:val="00F97775"/>
    <w:rsid w:val="00FA1F45"/>
    <w:rsid w:val="00FA38B1"/>
    <w:rsid w:val="00FB1EC6"/>
    <w:rsid w:val="00FB5261"/>
    <w:rsid w:val="00FC384A"/>
    <w:rsid w:val="00FC6205"/>
    <w:rsid w:val="00FC662D"/>
    <w:rsid w:val="00FC732C"/>
    <w:rsid w:val="00FC741B"/>
    <w:rsid w:val="00FD0754"/>
    <w:rsid w:val="00FD07C1"/>
    <w:rsid w:val="00FD0981"/>
    <w:rsid w:val="00FD5DE3"/>
    <w:rsid w:val="00FE5BD4"/>
    <w:rsid w:val="00FF07B2"/>
    <w:rsid w:val="00FF0B68"/>
    <w:rsid w:val="00FF16C9"/>
    <w:rsid w:val="00FF6050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5">
      <v:textbox inset="5.85pt,.7pt,5.85pt,.7pt"/>
    </o:shapedefaults>
    <o:shapelayout v:ext="edit">
      <o:idmap v:ext="edit" data="1"/>
    </o:shapelayout>
  </w:shapeDefaults>
  <w:decimalSymbol w:val="."/>
  <w:listSeparator w:val=","/>
  <w14:docId w14:val="77C37441"/>
  <w15:chartTrackingRefBased/>
  <w15:docId w15:val="{7A12D387-14ED-40F9-84E4-5DC05522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B09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752"/>
    <w:pPr>
      <w:ind w:leftChars="400" w:left="840"/>
    </w:pPr>
  </w:style>
  <w:style w:type="paragraph" w:customStyle="1" w:styleId="1">
    <w:name w:val="表題1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80D3D"/>
  </w:style>
  <w:style w:type="paragraph" w:customStyle="1" w:styleId="num">
    <w:name w:val="num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80D3D"/>
  </w:style>
  <w:style w:type="character" w:customStyle="1" w:styleId="p">
    <w:name w:val="p"/>
    <w:basedOn w:val="a0"/>
    <w:rsid w:val="00880D3D"/>
  </w:style>
  <w:style w:type="character" w:styleId="a4">
    <w:name w:val="Hyperlink"/>
    <w:basedOn w:val="a0"/>
    <w:uiPriority w:val="99"/>
    <w:unhideWhenUsed/>
    <w:rsid w:val="00880D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8BC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8BC"/>
    <w:rPr>
      <w:rFonts w:ascii="ＭＳ 明朝" w:eastAsia="ＭＳ 明朝"/>
    </w:rPr>
  </w:style>
  <w:style w:type="table" w:styleId="a9">
    <w:name w:val="Table Grid"/>
    <w:basedOn w:val="a1"/>
    <w:uiPriority w:val="39"/>
    <w:rsid w:val="00B8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DB4A3E"/>
    <w:pPr>
      <w:ind w:leftChars="-85" w:left="179" w:hangingChars="170" w:hanging="357"/>
      <w:jc w:val="left"/>
    </w:pPr>
    <w:rPr>
      <w:rFonts w:ascii="Century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DB4A3E"/>
    <w:rPr>
      <w:rFonts w:ascii="Century" w:eastAsia="ＭＳ 明朝" w:hAnsi="Century" w:cs="Times New Roman"/>
      <w:szCs w:val="24"/>
    </w:rPr>
  </w:style>
  <w:style w:type="paragraph" w:styleId="aa">
    <w:name w:val="Plain Text"/>
    <w:basedOn w:val="a"/>
    <w:link w:val="ab"/>
    <w:rsid w:val="00DB4A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DB4A3E"/>
    <w:rPr>
      <w:rFonts w:ascii="ＭＳ 明朝" w:eastAsia="ＭＳ 明朝" w:hAnsi="Courier New" w:cs="Courier New"/>
      <w:szCs w:val="21"/>
    </w:rPr>
  </w:style>
  <w:style w:type="character" w:customStyle="1" w:styleId="brackets-color1">
    <w:name w:val="brackets-color1"/>
    <w:basedOn w:val="a0"/>
    <w:rsid w:val="00DB4A3E"/>
  </w:style>
  <w:style w:type="character" w:customStyle="1" w:styleId="brackets-color2">
    <w:name w:val="brackets-color2"/>
    <w:basedOn w:val="a0"/>
    <w:rsid w:val="00DB4A3E"/>
  </w:style>
  <w:style w:type="paragraph" w:customStyle="1" w:styleId="mt04">
    <w:name w:val="mt04"/>
    <w:basedOn w:val="a"/>
    <w:rsid w:val="00801E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1006B"/>
    <w:pPr>
      <w:jc w:val="right"/>
    </w:pPr>
  </w:style>
  <w:style w:type="character" w:customStyle="1" w:styleId="ad">
    <w:name w:val="結語 (文字)"/>
    <w:basedOn w:val="a0"/>
    <w:link w:val="ac"/>
    <w:uiPriority w:val="99"/>
    <w:rsid w:val="0061006B"/>
    <w:rPr>
      <w:rFonts w:ascii="ＭＳ 明朝" w:eastAsia="ＭＳ 明朝"/>
    </w:rPr>
  </w:style>
  <w:style w:type="paragraph" w:styleId="ae">
    <w:name w:val="Balloon Text"/>
    <w:basedOn w:val="a"/>
    <w:link w:val="af"/>
    <w:uiPriority w:val="99"/>
    <w:semiHidden/>
    <w:unhideWhenUsed/>
    <w:rsid w:val="00393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93D2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746D4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46D4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746D41"/>
    <w:rPr>
      <w:rFonts w:ascii="ＭＳ 明朝" w:eastAsia="ＭＳ 明朝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6D4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46D41"/>
    <w:rPr>
      <w:rFonts w:ascii="ＭＳ 明朝" w:eastAsia="ＭＳ 明朝"/>
      <w:b/>
      <w:bCs/>
    </w:rPr>
  </w:style>
  <w:style w:type="paragraph" w:styleId="af5">
    <w:name w:val="Revision"/>
    <w:hidden/>
    <w:uiPriority w:val="99"/>
    <w:semiHidden/>
    <w:rsid w:val="00297462"/>
    <w:rPr>
      <w:rFonts w:ascii="ＭＳ 明朝" w:eastAsia="ＭＳ 明朝"/>
    </w:rPr>
  </w:style>
  <w:style w:type="table" w:customStyle="1" w:styleId="10">
    <w:name w:val="表 (格子)1"/>
    <w:basedOn w:val="a1"/>
    <w:next w:val="a9"/>
    <w:uiPriority w:val="39"/>
    <w:rsid w:val="00F7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rsid w:val="007F5193"/>
    <w:pPr>
      <w:jc w:val="center"/>
    </w:pPr>
    <w:rPr>
      <w:rFonts w:ascii="Century" w:hAnsi="Century" w:cs="Times New Roman"/>
      <w:szCs w:val="20"/>
    </w:rPr>
  </w:style>
  <w:style w:type="character" w:customStyle="1" w:styleId="af7">
    <w:name w:val="記 (文字)"/>
    <w:basedOn w:val="a0"/>
    <w:link w:val="af6"/>
    <w:rsid w:val="007F5193"/>
    <w:rPr>
      <w:rFonts w:ascii="Century" w:eastAsia="ＭＳ 明朝" w:hAnsi="Century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797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0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0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0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5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056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0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81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0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5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4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4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5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DF3E25A-E941-4484-8D78-C7BB063F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　彬弘</dc:creator>
  <cp:keywords/>
  <dc:description/>
  <cp:lastModifiedBy>藪　彬弘</cp:lastModifiedBy>
  <cp:revision>32</cp:revision>
  <cp:lastPrinted>2025-05-16T02:08:00Z</cp:lastPrinted>
  <dcterms:created xsi:type="dcterms:W3CDTF">2025-05-16T04:45:00Z</dcterms:created>
  <dcterms:modified xsi:type="dcterms:W3CDTF">2025-06-10T09:20:00Z</dcterms:modified>
</cp:coreProperties>
</file>